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AC6C76">
        <w:rPr>
          <w:b/>
          <w:sz w:val="32"/>
          <w:szCs w:val="32"/>
          <w:u w:val="single"/>
          <w:lang w:val="bg-BG"/>
        </w:rPr>
        <w:t>2</w:t>
      </w:r>
      <w:r w:rsidR="00A6474E">
        <w:rPr>
          <w:b/>
          <w:sz w:val="32"/>
          <w:szCs w:val="32"/>
          <w:u w:val="single"/>
          <w:lang w:val="bg-BG"/>
        </w:rPr>
        <w:t>9</w:t>
      </w:r>
      <w:r w:rsidR="003A2420">
        <w:rPr>
          <w:b/>
          <w:sz w:val="32"/>
          <w:szCs w:val="32"/>
          <w:u w:val="single"/>
          <w:lang w:val="bg-BG"/>
        </w:rPr>
        <w:t>.09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A6474E" w:rsidRDefault="00E32B4C" w:rsidP="00D74320">
      <w:pPr>
        <w:pStyle w:val="a3"/>
        <w:ind w:left="6237" w:firstLine="720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7711C4">
        <w:rPr>
          <w:b/>
          <w:szCs w:val="28"/>
          <w:lang w:val="bg-BG"/>
        </w:rPr>
        <w:t>2</w:t>
      </w:r>
      <w:r w:rsidR="00E7516A">
        <w:rPr>
          <w:b/>
          <w:szCs w:val="28"/>
          <w:lang w:val="bg-BG"/>
        </w:rPr>
        <w:t>5</w:t>
      </w:r>
      <w:r w:rsidR="00A6474E">
        <w:rPr>
          <w:b/>
          <w:szCs w:val="28"/>
          <w:lang w:val="bg-BG"/>
        </w:rPr>
        <w:t>39</w:t>
      </w:r>
      <w:bookmarkStart w:id="0" w:name="_GoBack"/>
      <w:bookmarkEnd w:id="0"/>
    </w:p>
    <w:tbl>
      <w:tblPr>
        <w:tblStyle w:val="a5"/>
        <w:tblW w:w="964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D74320" w:rsidRPr="00082F5B" w:rsidTr="00D74320">
        <w:trPr>
          <w:cantSplit/>
          <w:trHeight w:val="530"/>
        </w:trPr>
        <w:tc>
          <w:tcPr>
            <w:tcW w:w="538" w:type="dxa"/>
          </w:tcPr>
          <w:p w:rsidR="00D74320" w:rsidRPr="00082F5B" w:rsidRDefault="00D74320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D74320" w:rsidRPr="00082F5B" w:rsidRDefault="00D74320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D74320" w:rsidRPr="00082F5B" w:rsidRDefault="00D74320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D74320" w:rsidRPr="00082F5B" w:rsidTr="00D74320">
        <w:trPr>
          <w:cantSplit/>
        </w:trPr>
        <w:tc>
          <w:tcPr>
            <w:tcW w:w="538" w:type="dxa"/>
          </w:tcPr>
          <w:p w:rsidR="00D74320" w:rsidRPr="00082F5B" w:rsidRDefault="00D74320" w:rsidP="005C05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20" w:rsidRDefault="00D74320" w:rsidP="005C056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5C056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F35A8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добряване на Споразумение за отразяване на предизборната кам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20" w:rsidRPr="005C0560" w:rsidRDefault="00D74320" w:rsidP="005C056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35A83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D74320" w:rsidRPr="00082F5B" w:rsidTr="00D74320">
        <w:trPr>
          <w:cantSplit/>
        </w:trPr>
        <w:tc>
          <w:tcPr>
            <w:tcW w:w="538" w:type="dxa"/>
          </w:tcPr>
          <w:p w:rsidR="00D74320" w:rsidRPr="00082F5B" w:rsidRDefault="00D74320" w:rsidP="005C05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20" w:rsidRPr="005C0560" w:rsidRDefault="00D74320" w:rsidP="005C056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4511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изменение и допълнение на Решение № 2378-МИ от 12.09.2023 г. на Ц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20" w:rsidRPr="00F35A83" w:rsidRDefault="00D74320" w:rsidP="005C056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45116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  <w:tr w:rsidR="00D74320" w:rsidRPr="00082F5B" w:rsidTr="00D74320">
        <w:trPr>
          <w:cantSplit/>
        </w:trPr>
        <w:tc>
          <w:tcPr>
            <w:tcW w:w="538" w:type="dxa"/>
          </w:tcPr>
          <w:p w:rsidR="00D74320" w:rsidRPr="00082F5B" w:rsidRDefault="00D74320" w:rsidP="00F35A8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20" w:rsidRDefault="00D74320" w:rsidP="00D7432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5C056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утвърждаване образци на изборни книжа за произвеждане на изборите на 29 октомври 2023 г.</w:t>
            </w:r>
            <w:r w:rsidRPr="005C056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20" w:rsidRPr="00347AFA" w:rsidRDefault="00D74320" w:rsidP="00F35A83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5C0560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Е. Войнов</w:t>
            </w:r>
          </w:p>
        </w:tc>
      </w:tr>
      <w:tr w:rsidR="00D74320" w:rsidRPr="00082F5B" w:rsidTr="00D74320">
        <w:trPr>
          <w:cantSplit/>
        </w:trPr>
        <w:tc>
          <w:tcPr>
            <w:tcW w:w="538" w:type="dxa"/>
          </w:tcPr>
          <w:p w:rsidR="00D74320" w:rsidRPr="00082F5B" w:rsidRDefault="00D74320" w:rsidP="00F35A8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20" w:rsidRPr="005C0560" w:rsidRDefault="00D74320" w:rsidP="00F35A8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A600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пределяне на изпълнител по обществена поръчка за изработка и доставка на хартиени бюлетини и ролки със специализирана хартия за бюлетини от машинно гласува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20" w:rsidRPr="009A6008" w:rsidRDefault="00D74320" w:rsidP="009A6008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9A6008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С. Солакова</w:t>
            </w:r>
          </w:p>
          <w:p w:rsidR="00D74320" w:rsidRPr="005C0560" w:rsidRDefault="00D74320" w:rsidP="00F35A83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</w:tc>
      </w:tr>
      <w:tr w:rsidR="00D74320" w:rsidRPr="00082F5B" w:rsidTr="00D74320">
        <w:trPr>
          <w:cantSplit/>
        </w:trPr>
        <w:tc>
          <w:tcPr>
            <w:tcW w:w="538" w:type="dxa"/>
          </w:tcPr>
          <w:p w:rsidR="00D74320" w:rsidRPr="00082F5B" w:rsidRDefault="00D74320" w:rsidP="00F35A8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20" w:rsidRDefault="00D74320" w:rsidP="00F35A8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C191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20" w:rsidRDefault="00D74320" w:rsidP="00F35A8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D74320" w:rsidRDefault="00D74320" w:rsidP="00F35A8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D74320" w:rsidRDefault="00D74320" w:rsidP="00F35A8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D74320" w:rsidRDefault="00D74320" w:rsidP="00F35A8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A6008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74320" w:rsidRDefault="00D74320" w:rsidP="00F35A8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D74320" w:rsidRDefault="00D74320" w:rsidP="00F35A8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D74320" w:rsidRDefault="00D74320" w:rsidP="00F35A8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A6008"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D74320" w:rsidRDefault="00D74320" w:rsidP="00F35A8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A6008">
              <w:rPr>
                <w:rFonts w:cs="Times New Roman"/>
                <w:sz w:val="30"/>
                <w:szCs w:val="30"/>
                <w:lang w:val="bg-BG"/>
              </w:rPr>
              <w:t>Л. Георгие</w:t>
            </w:r>
            <w:r>
              <w:rPr>
                <w:rFonts w:cs="Times New Roman"/>
                <w:sz w:val="30"/>
                <w:szCs w:val="30"/>
                <w:lang w:val="bg-BG"/>
              </w:rPr>
              <w:t>в</w:t>
            </w:r>
          </w:p>
        </w:tc>
      </w:tr>
      <w:tr w:rsidR="00D74320" w:rsidRPr="00082F5B" w:rsidTr="00D74320">
        <w:trPr>
          <w:cantSplit/>
        </w:trPr>
        <w:tc>
          <w:tcPr>
            <w:tcW w:w="538" w:type="dxa"/>
          </w:tcPr>
          <w:p w:rsidR="00D74320" w:rsidRPr="00082F5B" w:rsidRDefault="00D74320" w:rsidP="0064511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20" w:rsidRDefault="00D74320" w:rsidP="0064511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5C056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гласуване на избиратели с увредено зрение или със затруднения в придвижването в изборите за общинските съветници и за кметове на 29 октомври 2023 г.</w:t>
            </w:r>
            <w:r w:rsidRPr="005C056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20" w:rsidRDefault="00D74320" w:rsidP="00645116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5C0560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Р. Матева </w:t>
            </w:r>
          </w:p>
          <w:p w:rsidR="00D74320" w:rsidRDefault="00D74320" w:rsidP="00645116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D74320" w:rsidRDefault="00D74320" w:rsidP="00645116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D74320" w:rsidRPr="00BF1764" w:rsidRDefault="00D74320" w:rsidP="00645116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</w:tc>
      </w:tr>
      <w:tr w:rsidR="00D74320" w:rsidRPr="00082F5B" w:rsidTr="00D74320">
        <w:trPr>
          <w:cantSplit/>
        </w:trPr>
        <w:tc>
          <w:tcPr>
            <w:tcW w:w="538" w:type="dxa"/>
          </w:tcPr>
          <w:p w:rsidR="00D74320" w:rsidRPr="00082F5B" w:rsidRDefault="00D74320" w:rsidP="00F35A8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20" w:rsidRPr="00F41C50" w:rsidRDefault="00D74320" w:rsidP="00F35A8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20" w:rsidRDefault="00D74320" w:rsidP="00F35A8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C0560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74320" w:rsidRDefault="00D74320" w:rsidP="00F35A8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D74320" w:rsidRDefault="00D74320" w:rsidP="00F35A8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D74320" w:rsidRDefault="00D74320" w:rsidP="00F35A8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67A13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D74320" w:rsidRDefault="00D74320" w:rsidP="00F35A8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D74320" w:rsidRDefault="00D74320" w:rsidP="00F35A8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D74320" w:rsidRDefault="00D74320" w:rsidP="00F35A8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D74320" w:rsidRDefault="00D74320" w:rsidP="00F35A8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A6008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74320" w:rsidRDefault="00D74320" w:rsidP="00F35A8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D74320" w:rsidRDefault="00D74320" w:rsidP="00F35A8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C0560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74320" w:rsidRDefault="00D74320" w:rsidP="00F35A8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D74320" w:rsidRPr="00082F5B" w:rsidTr="00D74320">
        <w:trPr>
          <w:cantSplit/>
        </w:trPr>
        <w:tc>
          <w:tcPr>
            <w:tcW w:w="538" w:type="dxa"/>
          </w:tcPr>
          <w:p w:rsidR="00D74320" w:rsidRPr="00082F5B" w:rsidRDefault="00D74320" w:rsidP="00F35A8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20" w:rsidRPr="001E6547" w:rsidRDefault="00D74320" w:rsidP="00F35A8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BF176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свързани със състави на  общински избирателни коми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20" w:rsidRDefault="00D74320" w:rsidP="00F35A8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45116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74320" w:rsidRPr="00975520" w:rsidRDefault="00D74320" w:rsidP="00F35A8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</w:tbl>
    <w:p w:rsidR="005677A0" w:rsidRPr="00C117B9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C117B9" w:rsidSect="00F21E0B">
      <w:pgSz w:w="11906" w:h="16838" w:code="9"/>
      <w:pgMar w:top="720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07E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F5998"/>
    <w:rsid w:val="005F6B0A"/>
    <w:rsid w:val="00602282"/>
    <w:rsid w:val="00604030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78B2"/>
    <w:rsid w:val="006D201E"/>
    <w:rsid w:val="006D27FC"/>
    <w:rsid w:val="006D5B48"/>
    <w:rsid w:val="006E362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4D1E"/>
    <w:rsid w:val="007659CE"/>
    <w:rsid w:val="00766801"/>
    <w:rsid w:val="007711C4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3962"/>
    <w:rsid w:val="00834713"/>
    <w:rsid w:val="00835D51"/>
    <w:rsid w:val="00836E0D"/>
    <w:rsid w:val="008409FA"/>
    <w:rsid w:val="00842C94"/>
    <w:rsid w:val="008460E9"/>
    <w:rsid w:val="0084655E"/>
    <w:rsid w:val="00850330"/>
    <w:rsid w:val="0085181C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72C6"/>
    <w:rsid w:val="00993F7C"/>
    <w:rsid w:val="0099452B"/>
    <w:rsid w:val="009954E9"/>
    <w:rsid w:val="00995589"/>
    <w:rsid w:val="00997A11"/>
    <w:rsid w:val="009A56D7"/>
    <w:rsid w:val="009A59CD"/>
    <w:rsid w:val="009A6008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74320"/>
    <w:rsid w:val="00D848F7"/>
    <w:rsid w:val="00D854CE"/>
    <w:rsid w:val="00D9133C"/>
    <w:rsid w:val="00D9151B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21E0B"/>
    <w:rsid w:val="00F31EE0"/>
    <w:rsid w:val="00F33367"/>
    <w:rsid w:val="00F3348B"/>
    <w:rsid w:val="00F334BB"/>
    <w:rsid w:val="00F35A83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4A9B"/>
    <w:rsid w:val="00F67C9C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1565E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FA62-81FB-4AB6-A50D-FC037875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9-29T06:58:00Z</cp:lastPrinted>
  <dcterms:created xsi:type="dcterms:W3CDTF">2023-09-29T06:59:00Z</dcterms:created>
  <dcterms:modified xsi:type="dcterms:W3CDTF">2023-09-29T06:59:00Z</dcterms:modified>
</cp:coreProperties>
</file>